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经典动物故事  小鹅智斗狐狸</w:t>
      </w:r>
    </w:p>
    <w:p>
      <w:r>
        <w:t>作者：陆谊，肖习军编文</w:t>
      </w:r>
    </w:p>
    <w:p>
      <w:r>
        <w:t>出版社：武汉：湖北少年儿童出版社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世界儿童经典动物故事  小鹅智斗狐狸 评论地址：https://www.jiaokey.com/book/detail/104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